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FCD1" w14:textId="129FD46B" w:rsidR="00313B6A" w:rsidRPr="00D12B65" w:rsidRDefault="0091396B" w:rsidP="0091396B">
      <w:pPr>
        <w:shd w:val="clear" w:color="auto" w:fill="FFFFFF"/>
        <w:rPr>
          <w:b/>
          <w:bCs/>
          <w:color w:val="FF0000"/>
        </w:rPr>
      </w:pPr>
      <w:bookmarkStart w:id="0" w:name="_Hlk35371726"/>
      <w:r w:rsidRPr="0091396B">
        <w:rPr>
          <w:b/>
          <w:bCs/>
          <w:color w:val="000000"/>
          <w:lang w:eastAsia="pl-PL"/>
        </w:rPr>
        <w:t xml:space="preserve">Projekt </w:t>
      </w:r>
      <w:r w:rsidR="00CC0D79" w:rsidRPr="0091396B">
        <w:rPr>
          <w:b/>
          <w:bCs/>
          <w:color w:val="000000"/>
          <w:lang w:eastAsia="pl-PL"/>
        </w:rPr>
        <w:t>#</w:t>
      </w:r>
      <w:proofErr w:type="spellStart"/>
      <w:r w:rsidR="00FD1D64">
        <w:rPr>
          <w:b/>
          <w:bCs/>
          <w:color w:val="000000"/>
          <w:lang w:eastAsia="pl-PL"/>
        </w:rPr>
        <w:t>F</w:t>
      </w:r>
      <w:r w:rsidR="00741574" w:rsidRPr="0091396B">
        <w:rPr>
          <w:b/>
          <w:bCs/>
          <w:color w:val="000000"/>
          <w:lang w:eastAsia="pl-PL"/>
        </w:rPr>
        <w:t>ake</w:t>
      </w:r>
      <w:r w:rsidR="00FD1D64">
        <w:rPr>
          <w:b/>
          <w:bCs/>
          <w:color w:val="000000"/>
          <w:lang w:eastAsia="pl-PL"/>
        </w:rPr>
        <w:t>H</w:t>
      </w:r>
      <w:r w:rsidR="00741574" w:rsidRPr="0091396B">
        <w:rPr>
          <w:b/>
          <w:bCs/>
          <w:color w:val="000000"/>
          <w:lang w:eastAsia="pl-PL"/>
        </w:rPr>
        <w:t>unter</w:t>
      </w:r>
      <w:proofErr w:type="spellEnd"/>
      <w:r w:rsidR="007955BA">
        <w:rPr>
          <w:b/>
          <w:bCs/>
          <w:color w:val="000000"/>
          <w:lang w:eastAsia="pl-PL"/>
        </w:rPr>
        <w:t xml:space="preserve">: </w:t>
      </w:r>
      <w:r w:rsidR="00D12B65">
        <w:rPr>
          <w:b/>
          <w:bCs/>
          <w:color w:val="000000"/>
          <w:lang w:eastAsia="pl-PL"/>
        </w:rPr>
        <w:t>wezwanie</w:t>
      </w:r>
      <w:r w:rsidR="00E70D7D">
        <w:rPr>
          <w:b/>
          <w:bCs/>
          <w:color w:val="000000"/>
          <w:lang w:eastAsia="pl-PL"/>
        </w:rPr>
        <w:t xml:space="preserve"> do walki</w:t>
      </w:r>
      <w:r w:rsidR="00313B6A" w:rsidRPr="0091396B">
        <w:rPr>
          <w:b/>
          <w:bCs/>
          <w:color w:val="000000"/>
          <w:lang w:eastAsia="pl-PL"/>
        </w:rPr>
        <w:t xml:space="preserve"> z dezinformacj</w:t>
      </w:r>
      <w:r w:rsidR="00CC0D79" w:rsidRPr="0091396B">
        <w:rPr>
          <w:b/>
          <w:bCs/>
          <w:color w:val="000000"/>
          <w:lang w:eastAsia="pl-PL"/>
        </w:rPr>
        <w:t>ą</w:t>
      </w:r>
      <w:r w:rsidR="0056203C" w:rsidRPr="0091396B">
        <w:rPr>
          <w:b/>
          <w:bCs/>
          <w:color w:val="000000"/>
          <w:lang w:eastAsia="pl-PL"/>
        </w:rPr>
        <w:t xml:space="preserve"> </w:t>
      </w:r>
      <w:bookmarkEnd w:id="0"/>
      <w:r w:rsidR="00CC0D79" w:rsidRPr="0091396B">
        <w:rPr>
          <w:b/>
          <w:bCs/>
          <w:color w:val="000000"/>
          <w:lang w:eastAsia="pl-PL"/>
        </w:rPr>
        <w:t>o</w:t>
      </w:r>
      <w:r w:rsidR="00313B6A" w:rsidRPr="0091396B">
        <w:rPr>
          <w:b/>
          <w:bCs/>
          <w:color w:val="000000"/>
          <w:lang w:eastAsia="pl-PL"/>
        </w:rPr>
        <w:t xml:space="preserve"> </w:t>
      </w:r>
      <w:r w:rsidR="00E70D7D">
        <w:rPr>
          <w:b/>
          <w:bCs/>
        </w:rPr>
        <w:t>SARS-CoV-2</w:t>
      </w:r>
      <w:r w:rsidR="00E70D7D">
        <w:rPr>
          <w:b/>
          <w:bCs/>
          <w:color w:val="000000"/>
          <w:lang w:eastAsia="pl-PL"/>
        </w:rPr>
        <w:br/>
      </w:r>
      <w:r w:rsidR="00CC0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C0D79" w:rsidRPr="00CC0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• </w:t>
      </w:r>
      <w:r w:rsidR="00313B6A">
        <w:rPr>
          <w:b/>
          <w:bCs/>
        </w:rPr>
        <w:t xml:space="preserve">Polska </w:t>
      </w:r>
      <w:r w:rsidR="00907C0E">
        <w:rPr>
          <w:b/>
          <w:bCs/>
        </w:rPr>
        <w:t>Agencja</w:t>
      </w:r>
      <w:r w:rsidR="00313B6A">
        <w:rPr>
          <w:b/>
          <w:bCs/>
        </w:rPr>
        <w:t xml:space="preserve"> Prasowa (PAP) wspólnie z </w:t>
      </w:r>
      <w:proofErr w:type="spellStart"/>
      <w:r w:rsidR="00313B6A">
        <w:rPr>
          <w:b/>
          <w:bCs/>
        </w:rPr>
        <w:t>GovTech</w:t>
      </w:r>
      <w:proofErr w:type="spellEnd"/>
      <w:r w:rsidR="00313B6A">
        <w:rPr>
          <w:b/>
          <w:bCs/>
        </w:rPr>
        <w:t xml:space="preserve"> Polska uruchamia</w:t>
      </w:r>
      <w:r w:rsidR="003D1A3A">
        <w:rPr>
          <w:b/>
          <w:bCs/>
        </w:rPr>
        <w:t xml:space="preserve"> </w:t>
      </w:r>
      <w:r w:rsidR="00C4355E">
        <w:rPr>
          <w:b/>
          <w:bCs/>
        </w:rPr>
        <w:t xml:space="preserve">społeczny </w:t>
      </w:r>
      <w:r w:rsidR="00350213">
        <w:rPr>
          <w:b/>
          <w:bCs/>
        </w:rPr>
        <w:t xml:space="preserve">projekt </w:t>
      </w:r>
      <w:r w:rsidR="00595471">
        <w:rPr>
          <w:b/>
          <w:bCs/>
        </w:rPr>
        <w:t>weryfikacji treści</w:t>
      </w:r>
      <w:r w:rsidR="00CC0D79">
        <w:rPr>
          <w:b/>
          <w:bCs/>
        </w:rPr>
        <w:t>,</w:t>
      </w:r>
      <w:r w:rsidR="00595471">
        <w:rPr>
          <w:b/>
          <w:bCs/>
        </w:rPr>
        <w:t xml:space="preserve"> </w:t>
      </w:r>
      <w:r w:rsidR="00CC0D79">
        <w:rPr>
          <w:b/>
          <w:bCs/>
        </w:rPr>
        <w:t xml:space="preserve">dotyczących wirusa SARS-CoV-2, </w:t>
      </w:r>
      <w:r w:rsidR="00595471">
        <w:rPr>
          <w:b/>
          <w:bCs/>
        </w:rPr>
        <w:t>publikowanych w</w:t>
      </w:r>
      <w:r w:rsidR="00350213">
        <w:rPr>
          <w:b/>
          <w:bCs/>
        </w:rPr>
        <w:t xml:space="preserve"> I</w:t>
      </w:r>
      <w:r w:rsidR="00595471">
        <w:rPr>
          <w:b/>
          <w:bCs/>
        </w:rPr>
        <w:t>nternecie</w:t>
      </w:r>
      <w:r w:rsidR="00B261C8">
        <w:rPr>
          <w:b/>
          <w:bCs/>
        </w:rPr>
        <w:t>;</w:t>
      </w:r>
      <w:r>
        <w:rPr>
          <w:b/>
          <w:bCs/>
        </w:rPr>
        <w:br/>
      </w:r>
      <w:r w:rsidR="00CC0D79">
        <w:rPr>
          <w:b/>
          <w:bCs/>
        </w:rPr>
        <w:br/>
      </w:r>
      <w:r w:rsidR="00CC0D79" w:rsidRPr="00CC0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• </w:t>
      </w:r>
      <w:r w:rsidR="00313B6A">
        <w:rPr>
          <w:b/>
          <w:bCs/>
        </w:rPr>
        <w:t>Szukamy liderów opinii, osób z</w:t>
      </w:r>
      <w:r w:rsidR="0002599D">
        <w:rPr>
          <w:b/>
          <w:bCs/>
        </w:rPr>
        <w:t>aangażowanych społecznie, które</w:t>
      </w:r>
      <w:r w:rsidR="00D12B65">
        <w:rPr>
          <w:b/>
          <w:bCs/>
        </w:rPr>
        <w:t xml:space="preserve"> zostaną wyposażone w wiedzę o potwierdzonych źródłach informacji </w:t>
      </w:r>
      <w:r w:rsidR="00F91499">
        <w:rPr>
          <w:b/>
          <w:bCs/>
        </w:rPr>
        <w:t xml:space="preserve">nt. </w:t>
      </w:r>
      <w:proofErr w:type="spellStart"/>
      <w:r w:rsidR="00F91499">
        <w:rPr>
          <w:b/>
          <w:bCs/>
        </w:rPr>
        <w:t>koronawirusa</w:t>
      </w:r>
      <w:proofErr w:type="spellEnd"/>
      <w:r w:rsidR="00F91499">
        <w:rPr>
          <w:b/>
          <w:bCs/>
        </w:rPr>
        <w:t xml:space="preserve"> </w:t>
      </w:r>
      <w:r w:rsidR="00D12B65">
        <w:rPr>
          <w:b/>
          <w:bCs/>
        </w:rPr>
        <w:t>i</w:t>
      </w:r>
      <w:r w:rsidR="00313B6A">
        <w:rPr>
          <w:b/>
          <w:bCs/>
        </w:rPr>
        <w:t xml:space="preserve"> dołączą do</w:t>
      </w:r>
      <w:r w:rsidR="0056203C">
        <w:rPr>
          <w:b/>
          <w:bCs/>
        </w:rPr>
        <w:t xml:space="preserve"> </w:t>
      </w:r>
      <w:r w:rsidR="00DE0B64">
        <w:rPr>
          <w:b/>
          <w:bCs/>
        </w:rPr>
        <w:t xml:space="preserve">walki z </w:t>
      </w:r>
      <w:proofErr w:type="spellStart"/>
      <w:r w:rsidR="00DE0B64">
        <w:rPr>
          <w:b/>
          <w:bCs/>
        </w:rPr>
        <w:t>fake</w:t>
      </w:r>
      <w:proofErr w:type="spellEnd"/>
      <w:r w:rsidR="00DE0B64">
        <w:rPr>
          <w:b/>
          <w:bCs/>
        </w:rPr>
        <w:t xml:space="preserve"> news</w:t>
      </w:r>
      <w:r w:rsidR="00D12B65">
        <w:rPr>
          <w:b/>
          <w:bCs/>
        </w:rPr>
        <w:t>ami</w:t>
      </w:r>
      <w:r w:rsidR="00B261C8">
        <w:rPr>
          <w:b/>
          <w:bCs/>
        </w:rPr>
        <w:t>;</w:t>
      </w:r>
      <w:bookmarkStart w:id="1" w:name="_GoBack"/>
      <w:bookmarkEnd w:id="1"/>
      <w:r w:rsidR="00CC0D79">
        <w:rPr>
          <w:b/>
          <w:bCs/>
        </w:rPr>
        <w:br/>
      </w:r>
      <w:r w:rsidR="00D12B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C0D79" w:rsidRPr="00CC0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• </w:t>
      </w:r>
      <w:r w:rsidR="00D12B65">
        <w:rPr>
          <w:b/>
          <w:bCs/>
        </w:rPr>
        <w:t>Każdy internauta będzie mógł zgłosić wątpliwą treść do weryfikacji, a następnie otrzymać wiarygodną odpowiedź.</w:t>
      </w:r>
    </w:p>
    <w:p w14:paraId="0E8AF433" w14:textId="77CCFF53" w:rsidR="007955BA" w:rsidRDefault="00B20C90" w:rsidP="00350213">
      <w:r>
        <w:t>#</w:t>
      </w:r>
      <w:proofErr w:type="spellStart"/>
      <w:r>
        <w:t>FakeHunter</w:t>
      </w:r>
      <w:proofErr w:type="spellEnd"/>
      <w:r>
        <w:t xml:space="preserve"> t</w:t>
      </w:r>
      <w:r w:rsidR="00313B6A">
        <w:t xml:space="preserve">o odważny i odpowiedzialny społecznie projekt, w którym uczestniczyć może każdy, komu zależy na </w:t>
      </w:r>
      <w:r w:rsidR="007E71BD">
        <w:t xml:space="preserve">dystrybucji </w:t>
      </w:r>
      <w:r w:rsidR="00313B6A">
        <w:t>wiarygodnych informacj</w:t>
      </w:r>
      <w:r w:rsidR="007E71BD">
        <w:t>i</w:t>
      </w:r>
      <w:r w:rsidR="003D1A3A">
        <w:t xml:space="preserve"> w przestrzeni publicznej</w:t>
      </w:r>
      <w:r w:rsidR="00313B6A">
        <w:t xml:space="preserve">. </w:t>
      </w:r>
      <w:r>
        <w:t xml:space="preserve">W czasie zagrożenia epidemicznego </w:t>
      </w:r>
      <w:r w:rsidR="00E70D7D">
        <w:t>największym</w:t>
      </w:r>
      <w:r w:rsidR="007E71BD">
        <w:t xml:space="preserve"> </w:t>
      </w:r>
      <w:r w:rsidR="00AA1BB3">
        <w:t>wyzwaniem</w:t>
      </w:r>
      <w:r w:rsidR="00313B6A">
        <w:t xml:space="preserve"> </w:t>
      </w:r>
      <w:r>
        <w:t>jest</w:t>
      </w:r>
      <w:r w:rsidR="00313B6A">
        <w:t xml:space="preserve"> weryfikacja zasobów internetowych i </w:t>
      </w:r>
      <w:r w:rsidR="00C4355E">
        <w:t>demaskowanie</w:t>
      </w:r>
      <w:r w:rsidR="00313B6A">
        <w:t xml:space="preserve"> nieprawdziwych wiadomości dotyczących </w:t>
      </w:r>
      <w:r w:rsidR="007E71BD" w:rsidRPr="007E71BD">
        <w:t>wirusa SARS-CoV-2</w:t>
      </w:r>
      <w:r w:rsidR="007E71BD">
        <w:t>.</w:t>
      </w:r>
    </w:p>
    <w:p w14:paraId="61E08869" w14:textId="3C27F7D7" w:rsidR="00313B6A" w:rsidRDefault="00313B6A" w:rsidP="00350213">
      <w:r>
        <w:t>Obok oficjalnych komunikatów Ministerstwa Zdrowia</w:t>
      </w:r>
      <w:r w:rsidR="00F4673C">
        <w:t xml:space="preserve">, Głównego Inspektora Sanitarnego, </w:t>
      </w:r>
      <w:r>
        <w:t xml:space="preserve">Kancelarii Prezesa Rady Ministrów </w:t>
      </w:r>
      <w:r w:rsidR="00F4673C">
        <w:t>oraz inny</w:t>
      </w:r>
      <w:r w:rsidR="0057577C">
        <w:t>ch</w:t>
      </w:r>
      <w:r w:rsidR="00F4673C">
        <w:t xml:space="preserve"> instytucji państwowych </w:t>
      </w:r>
      <w:r>
        <w:t xml:space="preserve">w przestrzeni </w:t>
      </w:r>
      <w:r w:rsidR="003D1A3A">
        <w:t>internetowej</w:t>
      </w:r>
      <w:r>
        <w:t xml:space="preserve"> pojawiaj</w:t>
      </w:r>
      <w:r w:rsidR="003D1A3A">
        <w:t xml:space="preserve">ą się </w:t>
      </w:r>
      <w:r w:rsidR="007E71BD">
        <w:t xml:space="preserve">bowiem fałszywe </w:t>
      </w:r>
      <w:r w:rsidR="003D1A3A">
        <w:t>wiadomości,</w:t>
      </w:r>
      <w:r>
        <w:t xml:space="preserve"> </w:t>
      </w:r>
      <w:r w:rsidR="007E71BD">
        <w:t xml:space="preserve">których celem </w:t>
      </w:r>
      <w:r>
        <w:t>jest dezinformacja i sianie paniki wśród Polaków.</w:t>
      </w:r>
      <w:r w:rsidR="008F210A">
        <w:t xml:space="preserve"> </w:t>
      </w:r>
    </w:p>
    <w:p w14:paraId="61C24E20" w14:textId="77777777" w:rsidR="00907C0E" w:rsidRDefault="00907C0E" w:rsidP="00907C0E">
      <w:r>
        <w:t>Możliwość zgłaszania treści przez Internautów zostanie udostępniona po zrekrutowaniu i właściwym przygotowaniu liderów opinii.</w:t>
      </w:r>
    </w:p>
    <w:p w14:paraId="7DDDFD9B" w14:textId="4ACC41D7" w:rsidR="00313B6A" w:rsidRDefault="00B20C90" w:rsidP="00350213">
      <w:r>
        <w:t>W</w:t>
      </w:r>
      <w:r w:rsidR="00C90936">
        <w:t xml:space="preserve"> </w:t>
      </w:r>
      <w:r w:rsidR="00726EFB">
        <w:t>obecnej sytuacji</w:t>
      </w:r>
      <w:r w:rsidR="00C90936">
        <w:t xml:space="preserve"> w</w:t>
      </w:r>
      <w:r>
        <w:t xml:space="preserve">iarygodna informacja odgrywa kluczową rolę w przeciwdziałaniu rozprzestrzenianiu się </w:t>
      </w:r>
      <w:proofErr w:type="spellStart"/>
      <w:r>
        <w:t>koronawirusa</w:t>
      </w:r>
      <w:proofErr w:type="spellEnd"/>
      <w:r w:rsidR="000B4868">
        <w:t>.</w:t>
      </w:r>
      <w:r w:rsidR="00313B6A">
        <w:t xml:space="preserve"> </w:t>
      </w:r>
      <w:r w:rsidR="000B4868">
        <w:t>P</w:t>
      </w:r>
      <w:r w:rsidR="00726EFB">
        <w:t>ortale</w:t>
      </w:r>
      <w:r>
        <w:t xml:space="preserve"> internetowe i </w:t>
      </w:r>
      <w:r w:rsidR="000B4868">
        <w:t xml:space="preserve">wszyscy użytkownicy </w:t>
      </w:r>
      <w:r w:rsidR="00726EFB">
        <w:t>medi</w:t>
      </w:r>
      <w:r w:rsidR="000B4868">
        <w:t xml:space="preserve">ów </w:t>
      </w:r>
      <w:proofErr w:type="spellStart"/>
      <w:r>
        <w:t>społecznościowe</w:t>
      </w:r>
      <w:proofErr w:type="spellEnd"/>
      <w:r>
        <w:t xml:space="preserve"> powinn</w:t>
      </w:r>
      <w:r w:rsidR="000B4868">
        <w:t>i</w:t>
      </w:r>
      <w:r>
        <w:t xml:space="preserve"> </w:t>
      </w:r>
      <w:r w:rsidR="00726EFB">
        <w:t>w sposób odpowiedzialny d</w:t>
      </w:r>
      <w:r w:rsidR="000B4868">
        <w:t>zielić się</w:t>
      </w:r>
      <w:r w:rsidR="00726EFB">
        <w:t xml:space="preserve"> wyłącznie prawdziw</w:t>
      </w:r>
      <w:r w:rsidR="000B4868">
        <w:t>ymi</w:t>
      </w:r>
      <w:r w:rsidR="00726EFB">
        <w:t xml:space="preserve"> przekaz</w:t>
      </w:r>
      <w:r w:rsidR="000B4868">
        <w:t>ami</w:t>
      </w:r>
      <w:r>
        <w:t>.</w:t>
      </w:r>
    </w:p>
    <w:p w14:paraId="5147F25B" w14:textId="38C4CF14" w:rsidR="00313B6A" w:rsidRDefault="00313B6A" w:rsidP="00350213">
      <w:pPr>
        <w:rPr>
          <w:b/>
        </w:rPr>
      </w:pPr>
      <w:r>
        <w:t>Dlatego P</w:t>
      </w:r>
      <w:r w:rsidR="00B20C90">
        <w:t>olska Agencja Prasow</w:t>
      </w:r>
      <w:r w:rsidR="00726EFB">
        <w:t>a</w:t>
      </w:r>
      <w:r>
        <w:t xml:space="preserve"> wspólnie z </w:t>
      </w:r>
      <w:proofErr w:type="spellStart"/>
      <w:r>
        <w:t>GovTech</w:t>
      </w:r>
      <w:proofErr w:type="spellEnd"/>
      <w:r>
        <w:t xml:space="preserve"> Polska poszukują osób, które dołączą do </w:t>
      </w:r>
      <w:r w:rsidR="00FD1D64">
        <w:t>projektu</w:t>
      </w:r>
      <w:r>
        <w:t xml:space="preserve"> </w:t>
      </w:r>
      <w:r w:rsidR="00FD1D64">
        <w:t>#</w:t>
      </w:r>
      <w:proofErr w:type="spellStart"/>
      <w:r w:rsidR="00B20C90">
        <w:t>F</w:t>
      </w:r>
      <w:r w:rsidR="00FD1D64">
        <w:t>ake</w:t>
      </w:r>
      <w:r w:rsidR="00B20C90">
        <w:t>H</w:t>
      </w:r>
      <w:r w:rsidR="00FD1D64">
        <w:t>unter</w:t>
      </w:r>
      <w:proofErr w:type="spellEnd"/>
      <w:r>
        <w:t xml:space="preserve"> i pomogą zwalczać dezinformacje dotyczące epidemi</w:t>
      </w:r>
      <w:r w:rsidR="004277F1">
        <w:t>i.</w:t>
      </w:r>
      <w:r w:rsidR="00B20C90">
        <w:br/>
      </w:r>
      <w:r w:rsidR="00B20C90">
        <w:br/>
      </w:r>
      <w:r w:rsidR="004277F1" w:rsidRPr="00B20C90">
        <w:rPr>
          <w:b/>
        </w:rPr>
        <w:t>Aby zgłosić swoją</w:t>
      </w:r>
      <w:r w:rsidRPr="00B20C90">
        <w:rPr>
          <w:b/>
        </w:rPr>
        <w:t xml:space="preserve"> kandydatur</w:t>
      </w:r>
      <w:r w:rsidR="008F210A" w:rsidRPr="00B20C90">
        <w:rPr>
          <w:b/>
        </w:rPr>
        <w:t xml:space="preserve">ę </w:t>
      </w:r>
      <w:r w:rsidRPr="00B20C90">
        <w:rPr>
          <w:b/>
        </w:rPr>
        <w:t>wystarczy wypełnić formularz znajdujący się na</w:t>
      </w:r>
      <w:r w:rsidR="00FD1D64" w:rsidRPr="00B20C90">
        <w:rPr>
          <w:b/>
        </w:rPr>
        <w:t xml:space="preserve"> </w:t>
      </w:r>
      <w:hyperlink r:id="rId8" w:history="1">
        <w:r w:rsidR="0057577C" w:rsidRPr="00F87346">
          <w:rPr>
            <w:rStyle w:val="Hipercze"/>
            <w:b/>
          </w:rPr>
          <w:t>http://bit.ly/fakehunter</w:t>
        </w:r>
      </w:hyperlink>
    </w:p>
    <w:p w14:paraId="6BBC2586" w14:textId="77777777" w:rsidR="0057577C" w:rsidRPr="00FD1D64" w:rsidRDefault="0057577C" w:rsidP="00350213"/>
    <w:p w14:paraId="0CE81872" w14:textId="77777777" w:rsidR="00F7636D" w:rsidRDefault="00F7636D" w:rsidP="00350213"/>
    <w:sectPr w:rsidR="00F7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C6A1" w14:textId="77777777" w:rsidR="001347B0" w:rsidRDefault="001347B0" w:rsidP="007D54CC">
      <w:pPr>
        <w:spacing w:after="0" w:line="240" w:lineRule="auto"/>
      </w:pPr>
      <w:r>
        <w:separator/>
      </w:r>
    </w:p>
  </w:endnote>
  <w:endnote w:type="continuationSeparator" w:id="0">
    <w:p w14:paraId="37074786" w14:textId="77777777" w:rsidR="001347B0" w:rsidRDefault="001347B0" w:rsidP="007D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3A2BE" w14:textId="77777777" w:rsidR="001347B0" w:rsidRDefault="001347B0" w:rsidP="007D54CC">
      <w:pPr>
        <w:spacing w:after="0" w:line="240" w:lineRule="auto"/>
      </w:pPr>
      <w:r>
        <w:separator/>
      </w:r>
    </w:p>
  </w:footnote>
  <w:footnote w:type="continuationSeparator" w:id="0">
    <w:p w14:paraId="7F4902E2" w14:textId="77777777" w:rsidR="001347B0" w:rsidRDefault="001347B0" w:rsidP="007D5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DE"/>
    <w:rsid w:val="0002599D"/>
    <w:rsid w:val="00050344"/>
    <w:rsid w:val="000B34E6"/>
    <w:rsid w:val="000B4868"/>
    <w:rsid w:val="001347B0"/>
    <w:rsid w:val="001B3645"/>
    <w:rsid w:val="00246C81"/>
    <w:rsid w:val="002E111B"/>
    <w:rsid w:val="00313B6A"/>
    <w:rsid w:val="00314B26"/>
    <w:rsid w:val="00345F2D"/>
    <w:rsid w:val="00350213"/>
    <w:rsid w:val="003D1A3A"/>
    <w:rsid w:val="004277F1"/>
    <w:rsid w:val="00503744"/>
    <w:rsid w:val="0056203C"/>
    <w:rsid w:val="0057577C"/>
    <w:rsid w:val="00595471"/>
    <w:rsid w:val="005A338F"/>
    <w:rsid w:val="006070B1"/>
    <w:rsid w:val="00637AAF"/>
    <w:rsid w:val="00656E39"/>
    <w:rsid w:val="006A0B2F"/>
    <w:rsid w:val="00726EFB"/>
    <w:rsid w:val="00741574"/>
    <w:rsid w:val="0079469F"/>
    <w:rsid w:val="007955BA"/>
    <w:rsid w:val="00795E0A"/>
    <w:rsid w:val="007B16ED"/>
    <w:rsid w:val="007D20BA"/>
    <w:rsid w:val="007D54CC"/>
    <w:rsid w:val="007E71BD"/>
    <w:rsid w:val="00806785"/>
    <w:rsid w:val="008818F7"/>
    <w:rsid w:val="008C0689"/>
    <w:rsid w:val="008D040D"/>
    <w:rsid w:val="008D1A19"/>
    <w:rsid w:val="008F210A"/>
    <w:rsid w:val="009034DE"/>
    <w:rsid w:val="00907C0E"/>
    <w:rsid w:val="0091396B"/>
    <w:rsid w:val="00945EC6"/>
    <w:rsid w:val="009536EA"/>
    <w:rsid w:val="00953B48"/>
    <w:rsid w:val="00976FCC"/>
    <w:rsid w:val="0099172E"/>
    <w:rsid w:val="00AA1BB3"/>
    <w:rsid w:val="00B14715"/>
    <w:rsid w:val="00B20C90"/>
    <w:rsid w:val="00B261C8"/>
    <w:rsid w:val="00B63EA1"/>
    <w:rsid w:val="00B76E8F"/>
    <w:rsid w:val="00BB7F31"/>
    <w:rsid w:val="00BC6066"/>
    <w:rsid w:val="00BE62EE"/>
    <w:rsid w:val="00C26302"/>
    <w:rsid w:val="00C4355E"/>
    <w:rsid w:val="00C52893"/>
    <w:rsid w:val="00C64506"/>
    <w:rsid w:val="00C76BC2"/>
    <w:rsid w:val="00C90936"/>
    <w:rsid w:val="00CB6DD3"/>
    <w:rsid w:val="00CC0D79"/>
    <w:rsid w:val="00D12B65"/>
    <w:rsid w:val="00D9146F"/>
    <w:rsid w:val="00DC01EB"/>
    <w:rsid w:val="00DD09F5"/>
    <w:rsid w:val="00DE0B64"/>
    <w:rsid w:val="00E70D7D"/>
    <w:rsid w:val="00E94995"/>
    <w:rsid w:val="00EE65E8"/>
    <w:rsid w:val="00EF454B"/>
    <w:rsid w:val="00F4673C"/>
    <w:rsid w:val="00F7636D"/>
    <w:rsid w:val="00F91499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2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3B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4CC"/>
  </w:style>
  <w:style w:type="paragraph" w:styleId="Stopka">
    <w:name w:val="footer"/>
    <w:basedOn w:val="Normalny"/>
    <w:link w:val="StopkaZnak"/>
    <w:uiPriority w:val="99"/>
    <w:unhideWhenUsed/>
    <w:rsid w:val="007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4CC"/>
  </w:style>
  <w:style w:type="character" w:styleId="UyteHipercze">
    <w:name w:val="FollowedHyperlink"/>
    <w:basedOn w:val="Domylnaczcionkaakapitu"/>
    <w:uiPriority w:val="99"/>
    <w:semiHidden/>
    <w:unhideWhenUsed/>
    <w:rsid w:val="005757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4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7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3B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4CC"/>
  </w:style>
  <w:style w:type="paragraph" w:styleId="Stopka">
    <w:name w:val="footer"/>
    <w:basedOn w:val="Normalny"/>
    <w:link w:val="StopkaZnak"/>
    <w:uiPriority w:val="99"/>
    <w:unhideWhenUsed/>
    <w:rsid w:val="007D5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4CC"/>
  </w:style>
  <w:style w:type="character" w:styleId="UyteHipercze">
    <w:name w:val="FollowedHyperlink"/>
    <w:basedOn w:val="Domylnaczcionkaakapitu"/>
    <w:uiPriority w:val="99"/>
    <w:semiHidden/>
    <w:unhideWhenUsed/>
    <w:rsid w:val="00575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fakehunte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FDF8-2EA9-4A4E-BF08-374CF2CB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Bucholc Anna</cp:lastModifiedBy>
  <cp:revision>3</cp:revision>
  <cp:lastPrinted>2020-03-19T14:02:00Z</cp:lastPrinted>
  <dcterms:created xsi:type="dcterms:W3CDTF">2020-03-19T14:13:00Z</dcterms:created>
  <dcterms:modified xsi:type="dcterms:W3CDTF">2020-03-20T13:53:00Z</dcterms:modified>
</cp:coreProperties>
</file>